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7BFC" w14:textId="77777777" w:rsidR="00C46F66" w:rsidRPr="003D7027" w:rsidRDefault="00C46F66" w:rsidP="00C46F66">
      <w:pPr>
        <w:pStyle w:val="Default"/>
        <w:rPr>
          <w:rFonts w:asciiTheme="minorHAnsi" w:hAnsiTheme="minorHAnsi" w:cstheme="minorHAnsi"/>
          <w:color w:val="auto"/>
        </w:rPr>
      </w:pPr>
    </w:p>
    <w:p w14:paraId="697A445E" w14:textId="77777777" w:rsidR="00F4570C" w:rsidRPr="00D21D6B" w:rsidRDefault="007F0677" w:rsidP="003D7027">
      <w:pPr>
        <w:pStyle w:val="Default"/>
        <w:spacing w:line="480" w:lineRule="auto"/>
        <w:ind w:left="424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</w:t>
      </w:r>
      <w:r w:rsidR="00F4570C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</w:t>
      </w:r>
      <w:r w:rsidR="00C46F66" w:rsidRPr="00D21D6B">
        <w:rPr>
          <w:rFonts w:asciiTheme="minorHAnsi" w:hAnsiTheme="minorHAnsi" w:cstheme="minorHAnsi"/>
          <w:b/>
          <w:color w:val="auto"/>
          <w:sz w:val="20"/>
          <w:szCs w:val="20"/>
        </w:rPr>
        <w:t>Al</w:t>
      </w:r>
      <w:r w:rsidR="003D7027" w:rsidRPr="00D21D6B">
        <w:rPr>
          <w:rFonts w:asciiTheme="minorHAnsi" w:hAnsiTheme="minorHAnsi" w:cstheme="minorHAnsi"/>
          <w:b/>
          <w:color w:val="auto"/>
          <w:sz w:val="20"/>
          <w:szCs w:val="20"/>
        </w:rPr>
        <w:t>l’U</w:t>
      </w:r>
      <w:r w:rsidR="00F4570C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fficio Comunale di Censimento </w:t>
      </w:r>
    </w:p>
    <w:p w14:paraId="129DB17A" w14:textId="77777777" w:rsidR="00F4570C" w:rsidRPr="00D21D6B" w:rsidRDefault="00F4570C" w:rsidP="003D7027">
      <w:pPr>
        <w:pStyle w:val="Default"/>
        <w:spacing w:line="480" w:lineRule="auto"/>
        <w:ind w:left="424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C/O  U</w:t>
      </w:r>
      <w:r w:rsidR="00D21D6B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fficio Anagrafe </w:t>
      </w: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46AE5B4E" w14:textId="77777777" w:rsidR="00C46F66" w:rsidRPr="00D21D6B" w:rsidRDefault="00F4570C" w:rsidP="003D7027">
      <w:pPr>
        <w:pStyle w:val="Default"/>
        <w:spacing w:line="480" w:lineRule="auto"/>
        <w:ind w:left="424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</w:t>
      </w:r>
      <w:r w:rsidR="003D7027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COMUNE DI DOSOLO </w:t>
      </w:r>
    </w:p>
    <w:p w14:paraId="29F18BD7" w14:textId="77777777" w:rsidR="00C46F66" w:rsidRPr="00D21D6B" w:rsidRDefault="00C46F66" w:rsidP="00C46F6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28E7C0A" w14:textId="77777777" w:rsidR="00F4570C" w:rsidRPr="003D7027" w:rsidRDefault="00F4570C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F3969AC" w14:textId="372A3445" w:rsidR="00C46F66" w:rsidRPr="003D7027" w:rsidRDefault="003D7027" w:rsidP="00C46F6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MANDA DI PARTECIPAZIONE ALLA SELEZIONE PUBBLICA </w:t>
      </w:r>
      <w:r w:rsidR="00C46F66"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R IL CONFERIMENTO DI 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>N.</w:t>
      </w:r>
      <w:r w:rsidR="00980505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NCARICHI DI RILEVATORE </w:t>
      </w:r>
      <w:r w:rsidR="00C46F66"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ELL’AMBITO DEL CENSIMENTO PERMANENTE DELLA POPOLAZIONE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2</w:t>
      </w:r>
      <w:r w:rsidR="00017633">
        <w:rPr>
          <w:rFonts w:asciiTheme="minorHAnsi" w:hAnsiTheme="minorHAnsi" w:cstheme="minorHAnsi"/>
          <w:b/>
          <w:bCs/>
          <w:color w:val="auto"/>
          <w:sz w:val="20"/>
          <w:szCs w:val="20"/>
        </w:rPr>
        <w:t>6</w:t>
      </w:r>
      <w:r w:rsidR="00C46F66"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78979D62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Il/la sottoscritta/o ____________________________________________________________________</w:t>
      </w:r>
    </w:p>
    <w:p w14:paraId="6B7DB7C1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Nato/a il _________________ a _________________________________________________________</w:t>
      </w:r>
    </w:p>
    <w:p w14:paraId="50FF4A64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Residente in Via n° ____________________________________________________________________</w:t>
      </w:r>
    </w:p>
    <w:p w14:paraId="6CD5D217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 xml:space="preserve">Domicilio </w:t>
      </w:r>
      <w:r w:rsidRPr="003D7027">
        <w:rPr>
          <w:rFonts w:asciiTheme="minorHAnsi" w:hAnsiTheme="minorHAnsi" w:cstheme="minorHAnsi"/>
          <w:color w:val="auto"/>
          <w:sz w:val="22"/>
          <w:szCs w:val="22"/>
        </w:rPr>
        <w:t>(solo se diverso dalla residenza): ____________________________________________________</w:t>
      </w:r>
    </w:p>
    <w:p w14:paraId="61E9AE8B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codice fiscale _________________________________________________________________________</w:t>
      </w:r>
    </w:p>
    <w:p w14:paraId="5CDA03CE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 xml:space="preserve">c.a.p. _____________ città: prov. </w:t>
      </w:r>
    </w:p>
    <w:p w14:paraId="32D0D299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e-mail ______________________________________________________________________________</w:t>
      </w:r>
    </w:p>
    <w:p w14:paraId="102C0C7B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Tel ____________________________________________________________________________________</w:t>
      </w:r>
    </w:p>
    <w:p w14:paraId="04E77672" w14:textId="11B992F9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avendo preso visione dell’avviso di selezione pubblica ai fini della formazione di una graduatoria per titoli e colloquio per l’attribuzione di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n.</w:t>
      </w:r>
      <w:r w:rsidR="00017633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98050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ncarichi di rilevatore nell’ambito del Censimento permanente della Popolazione </w:t>
      </w:r>
      <w:r w:rsidR="00980505">
        <w:rPr>
          <w:rFonts w:asciiTheme="minorHAnsi" w:hAnsiTheme="minorHAnsi" w:cstheme="minorHAnsi"/>
          <w:b/>
          <w:bCs/>
          <w:color w:val="auto"/>
          <w:sz w:val="20"/>
          <w:szCs w:val="20"/>
        </w:rPr>
        <w:t>2026</w:t>
      </w:r>
    </w:p>
    <w:p w14:paraId="3EB7A9E3" w14:textId="77777777" w:rsidR="00C46F66" w:rsidRPr="003D7027" w:rsidRDefault="00C46F66" w:rsidP="00C46F66">
      <w:pPr>
        <w:pStyle w:val="Default"/>
        <w:spacing w:line="48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>C H I E D E</w:t>
      </w:r>
    </w:p>
    <w:p w14:paraId="26FD4554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ammessa/o alla suddetta selezione e, a tal fine, sotto la propria responsabilità, ai sensi del Testo Unico sulla Documentazione Amministrativa (D.P.R. n. 445/2000), </w:t>
      </w:r>
    </w:p>
    <w:p w14:paraId="5D597584" w14:textId="77777777" w:rsidR="00C46F66" w:rsidRPr="003D7027" w:rsidRDefault="00C46F66" w:rsidP="00C46F66">
      <w:pPr>
        <w:pStyle w:val="Default"/>
        <w:spacing w:line="48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>D I C H I A R A</w:t>
      </w:r>
    </w:p>
    <w:p w14:paraId="4BFE262A" w14:textId="77777777" w:rsidR="00C46F66" w:rsidRPr="00F4570C" w:rsidRDefault="00C46F66" w:rsidP="00C46F6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4570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I ESSERE IN POSSESSO DEI SEGUENTI </w:t>
      </w:r>
      <w:r w:rsidRPr="00F4570C">
        <w:rPr>
          <w:rFonts w:asciiTheme="minorHAnsi" w:hAnsiTheme="minorHAnsi" w:cstheme="minorHAnsi"/>
          <w:b/>
          <w:bCs/>
          <w:color w:val="auto"/>
          <w:sz w:val="20"/>
          <w:szCs w:val="20"/>
        </w:rPr>
        <w:t>REQUISITI GENERALI</w:t>
      </w:r>
      <w:r w:rsidRPr="00F4570C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</w:p>
    <w:p w14:paraId="700AF198" w14:textId="77777777"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cittadin_ italian_ ; </w:t>
      </w:r>
    </w:p>
    <w:p w14:paraId="6EE35A56" w14:textId="77777777"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cittadin_ di uno Stato membro dell’Unione Europea, secondo quanto previsto dal D.P.C.M. 7.2.1994 n. 174; </w:t>
      </w:r>
    </w:p>
    <w:p w14:paraId="230D9AD7" w14:textId="77777777" w:rsidR="00C46F66" w:rsidRPr="003D7027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cittadin_ stranier_ in regola con la vigente normativa sul soggiorno in Italia; </w:t>
      </w:r>
    </w:p>
    <w:p w14:paraId="5BF9FED9" w14:textId="77777777" w:rsidR="00C46F66" w:rsidRPr="003D7027" w:rsidRDefault="007F0677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d</w:t>
      </w:r>
      <w:r w:rsidR="00C46F66"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i avere età non inferiore ad anni 18 e non superiore a quella prevista dalle norme vigenti per il collocamento a riposo; </w:t>
      </w:r>
    </w:p>
    <w:p w14:paraId="20B2B562" w14:textId="77777777"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 godere dei diritti civili e politici; </w:t>
      </w:r>
    </w:p>
    <w:p w14:paraId="02E52F52" w14:textId="77777777" w:rsidR="00C46F66" w:rsidRPr="003D7027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iscritt_ nelle liste elettorali del Comune di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</w:p>
    <w:p w14:paraId="2D55118A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38EB02E" w14:textId="77777777" w:rsidR="00C46F66" w:rsidRPr="003D7027" w:rsidRDefault="00C46F66" w:rsidP="007F0677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3D7027">
        <w:rPr>
          <w:rFonts w:asciiTheme="minorHAnsi" w:hAnsiTheme="minorHAnsi" w:cstheme="minorHAnsi"/>
          <w:i/>
          <w:iCs/>
          <w:color w:val="auto"/>
          <w:sz w:val="20"/>
          <w:szCs w:val="20"/>
        </w:rPr>
        <w:t>in caso di non iscrizione, indicare il motivo della mancata iscrizione o della cancellazione dalle liste medesime</w:t>
      </w: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); </w:t>
      </w:r>
    </w:p>
    <w:p w14:paraId="0409A56A" w14:textId="77777777" w:rsidR="00C46F66" w:rsidRPr="003D7027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non avere riportato condanne penali e di non avere procedimenti penali in corso (in caso contrario indicare le condanne e/o i procedimenti penali in corso: </w:t>
      </w:r>
    </w:p>
    <w:p w14:paraId="011B78AD" w14:textId="77777777" w:rsidR="00C46F66" w:rsidRPr="003D7027" w:rsidRDefault="00C46F66" w:rsidP="007F0677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_____________________________________________________ </w:t>
      </w:r>
    </w:p>
    <w:p w14:paraId="15F13BEC" w14:textId="77777777"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avere adeguata conoscenza della lingua italiana (solo per i candidati stranieri); </w:t>
      </w:r>
    </w:p>
    <w:p w14:paraId="6294939E" w14:textId="77777777" w:rsidR="00C46F66" w:rsidRPr="003D7027" w:rsidRDefault="007F0677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C46F66"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i non essere incorso/a in una delle cause di decadenza dall’impiego presso una Pubblica Amministrazione, di cui alla normativa vigente; </w:t>
      </w:r>
    </w:p>
    <w:p w14:paraId="78EFF34B" w14:textId="77777777"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non essere stato/a licenziato/a o destituito/a da una Pubblica Amministrazione, nonché dispensato/a dall’impiego presso una Pubblica Amministrazione per persistente insufficiente rendimento; </w:t>
      </w:r>
    </w:p>
    <w:p w14:paraId="28557324" w14:textId="77777777" w:rsidR="00C46F66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accettare, senza riserve, le condizioni previste dal presente avviso, dalle leggi e dai regolamenti in vigore al momento del conferimento dell’incarico, e di essere fisicamente idoneo all’incarico </w:t>
      </w:r>
    </w:p>
    <w:p w14:paraId="712EFF52" w14:textId="77777777" w:rsidR="00D21D6B" w:rsidRPr="003D7027" w:rsidRDefault="00D21D6B" w:rsidP="00D21D6B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3305E56D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DI ESSERE IN POSSESSO DEL SEGUENTE DIPLOMA DI SCUOLA MEDIA SUPERIORE (MATURITA’) </w:t>
      </w:r>
      <w:r w:rsidRPr="00D21D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 </w:t>
      </w:r>
      <w:r w:rsidR="007F0677" w:rsidRPr="00D21D6B">
        <w:rPr>
          <w:rFonts w:asciiTheme="minorHAnsi" w:hAnsiTheme="minorHAnsi" w:cstheme="minorHAnsi"/>
          <w:b/>
          <w:bCs/>
          <w:color w:val="auto"/>
          <w:sz w:val="20"/>
          <w:szCs w:val="20"/>
        </w:rPr>
        <w:t>minimo</w:t>
      </w:r>
      <w:r w:rsidR="007F067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richiesto dal bando</w:t>
      </w: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043F4B29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Tipo di diploma: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</w:t>
      </w:r>
    </w:p>
    <w:p w14:paraId="0B331F17" w14:textId="77777777"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conseguito nell’anno scolastico: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</w:t>
      </w:r>
    </w:p>
    <w:p w14:paraId="433C7BDD" w14:textId="77777777" w:rsidR="00C46F66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presso il Liceo/Istituto Scolastico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</w:t>
      </w: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</w:t>
      </w:r>
    </w:p>
    <w:p w14:paraId="0268A435" w14:textId="77777777" w:rsidR="00F4570C" w:rsidRPr="00F4570C" w:rsidRDefault="00F4570C" w:rsidP="00C46F66">
      <w:pPr>
        <w:pStyle w:val="Default"/>
        <w:spacing w:line="480" w:lineRule="auto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F4570C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(solo per gli stranieri) </w:t>
      </w:r>
    </w:p>
    <w:tbl>
      <w:tblPr>
        <w:tblW w:w="1009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C46F66" w:rsidRPr="00D21D6B" w14:paraId="20A1ACE6" w14:textId="77777777" w:rsidTr="00D21D6B">
        <w:trPr>
          <w:trHeight w:val="1656"/>
        </w:trPr>
        <w:tc>
          <w:tcPr>
            <w:tcW w:w="10090" w:type="dxa"/>
          </w:tcPr>
          <w:p w14:paraId="03702D58" w14:textId="77777777" w:rsidR="00C46F66" w:rsidRPr="00D21D6B" w:rsidRDefault="00C46F66" w:rsidP="00D21D6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 i titoli di studio conseguiti all’estero in uno </w:t>
            </w:r>
            <w:r w:rsidR="00F4570C"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to </w:t>
            </w:r>
            <w:r w:rsidRPr="00D21D6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non </w:t>
            </w:r>
            <w:r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ppartenente all’Unione Europea: </w:t>
            </w:r>
          </w:p>
          <w:p w14:paraId="01884345" w14:textId="77777777" w:rsidR="00C46F66" w:rsidRPr="00D21D6B" w:rsidRDefault="00C46F66" w:rsidP="00D21D6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di essere in possesso del seguente diploma di scuola media superiore (maturità) requisito specifico richiesto dal bando: </w:t>
            </w:r>
          </w:p>
          <w:p w14:paraId="63895E4F" w14:textId="77777777" w:rsidR="00C46F66" w:rsidRPr="00D21D6B" w:rsidRDefault="00F4570C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>Titolo di diploma :________________________________________________________________________________</w:t>
            </w:r>
          </w:p>
          <w:p w14:paraId="27F3ECC0" w14:textId="77777777" w:rsidR="00C46F66" w:rsidRPr="00D21D6B" w:rsidRDefault="00C46F66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conseguito nell’anno scolastico: </w:t>
            </w:r>
            <w:r w:rsidR="00F4570C" w:rsidRPr="00D21D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</w:t>
            </w:r>
          </w:p>
          <w:p w14:paraId="53CE36F3" w14:textId="77777777" w:rsidR="00C46F66" w:rsidRPr="00D21D6B" w:rsidRDefault="00C46F66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presso il Liceo/Istituto Scolastico </w:t>
            </w:r>
            <w:r w:rsidR="00F4570C" w:rsidRPr="00D21D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</w:t>
            </w:r>
          </w:p>
          <w:p w14:paraId="291EE0C5" w14:textId="77777777" w:rsidR="00C46F66" w:rsidRPr="00D21D6B" w:rsidRDefault="00F4570C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46F66" w:rsidRPr="00D2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N.B.) </w:t>
            </w:r>
            <w:r w:rsidR="00C46F66"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Gli aventi diritto, prima della sottoscrizione del contratto di collaborazione dovranno </w:t>
            </w:r>
            <w:r w:rsidR="00C46F66" w:rsidRPr="00D2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bligatoriamente </w:t>
            </w:r>
            <w:r w:rsidR="00C46F66"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presentare la “dichiarazione di valore in loco” del suddetto titolo di studio rilasciata dalla rappresentanza diplomatico-consolare italiana competente per territorio unitamente alle copie autenticate del titolo di studio e della relativa traduzione. </w:t>
            </w:r>
          </w:p>
        </w:tc>
      </w:tr>
    </w:tbl>
    <w:p w14:paraId="7572CA65" w14:textId="77777777" w:rsidR="00D21D6B" w:rsidRPr="00D21D6B" w:rsidRDefault="00D21D6B" w:rsidP="00D21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FCB7289" w14:textId="77777777" w:rsidR="00F4570C" w:rsidRPr="00D21D6B" w:rsidRDefault="008D2DE0" w:rsidP="00D21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21D6B">
        <w:rPr>
          <w:rFonts w:cstheme="minorHAnsi"/>
          <w:b/>
          <w:bCs/>
          <w:color w:val="000000"/>
        </w:rPr>
        <w:lastRenderedPageBreak/>
        <w:t xml:space="preserve">Al fine della </w:t>
      </w:r>
      <w:r w:rsidR="00F4570C" w:rsidRPr="00D21D6B">
        <w:rPr>
          <w:rFonts w:cstheme="minorHAnsi"/>
          <w:b/>
          <w:bCs/>
          <w:color w:val="000000"/>
        </w:rPr>
        <w:t xml:space="preserve">valutazione e della formazione </w:t>
      </w:r>
      <w:r w:rsidRPr="00D21D6B">
        <w:rPr>
          <w:rFonts w:cstheme="minorHAnsi"/>
          <w:b/>
          <w:bCs/>
          <w:color w:val="000000"/>
        </w:rPr>
        <w:t xml:space="preserve">della graduatoria </w:t>
      </w:r>
    </w:p>
    <w:p w14:paraId="4AF5D6B3" w14:textId="77777777" w:rsidR="00D21D6B" w:rsidRPr="00D21D6B" w:rsidRDefault="00D21D6B" w:rsidP="00D21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43A5E34" w14:textId="77777777" w:rsidR="008D2DE0" w:rsidRPr="00D21D6B" w:rsidRDefault="008D2DE0" w:rsidP="00F4570C">
      <w:pPr>
        <w:autoSpaceDE w:val="0"/>
        <w:autoSpaceDN w:val="0"/>
        <w:adjustRightInd w:val="0"/>
        <w:spacing w:after="0" w:line="480" w:lineRule="auto"/>
        <w:jc w:val="center"/>
        <w:rPr>
          <w:rFonts w:cstheme="minorHAnsi"/>
          <w:b/>
          <w:bCs/>
          <w:color w:val="000000"/>
        </w:rPr>
      </w:pPr>
      <w:r w:rsidRPr="00D21D6B">
        <w:rPr>
          <w:rFonts w:cstheme="minorHAnsi"/>
          <w:b/>
          <w:bCs/>
          <w:color w:val="000000"/>
        </w:rPr>
        <w:t>DICHIAR</w:t>
      </w:r>
      <w:r w:rsidR="00F4570C" w:rsidRPr="00D21D6B">
        <w:rPr>
          <w:rFonts w:cstheme="minorHAnsi"/>
          <w:b/>
          <w:bCs/>
          <w:color w:val="000000"/>
        </w:rPr>
        <w:t>A</w:t>
      </w:r>
      <w:r w:rsidRPr="00D21D6B">
        <w:rPr>
          <w:rFonts w:cstheme="minorHAnsi"/>
          <w:b/>
          <w:bCs/>
          <w:color w:val="000000"/>
        </w:rPr>
        <w:t>:</w:t>
      </w:r>
    </w:p>
    <w:p w14:paraId="5E3CCE2D" w14:textId="77777777" w:rsidR="008D2DE0" w:rsidRPr="00D21D6B" w:rsidRDefault="008D2DE0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D21D6B">
        <w:rPr>
          <w:rFonts w:cstheme="minorHAnsi"/>
          <w:color w:val="000000"/>
        </w:rPr>
        <w:t>Di essere</w:t>
      </w:r>
      <w:r w:rsidR="00F4570C" w:rsidRPr="00D21D6B">
        <w:rPr>
          <w:rFonts w:cstheme="minorHAnsi"/>
          <w:color w:val="000000"/>
        </w:rPr>
        <w:t xml:space="preserve"> </w:t>
      </w:r>
      <w:r w:rsidRPr="00D21D6B">
        <w:rPr>
          <w:rFonts w:cstheme="minorHAnsi"/>
          <w:color w:val="000000"/>
        </w:rPr>
        <w:t xml:space="preserve">in possesso dei seguenti titoli: </w:t>
      </w:r>
    </w:p>
    <w:p w14:paraId="5DBE73A8" w14:textId="77777777"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7F0677">
        <w:rPr>
          <w:rFonts w:cstheme="minorHAnsi"/>
          <w:color w:val="000000"/>
          <w:sz w:val="20"/>
          <w:szCs w:val="20"/>
        </w:rPr>
        <w:t>Patente europea del computer E.C.D.L. - European Computer Driving License (</w:t>
      </w:r>
      <w:r w:rsidRPr="007F0677">
        <w:rPr>
          <w:rFonts w:cstheme="minorHAnsi"/>
          <w:i/>
          <w:iCs/>
          <w:color w:val="000000"/>
          <w:sz w:val="20"/>
          <w:szCs w:val="20"/>
        </w:rPr>
        <w:t>non sono ammesse certificazioni intermedie</w:t>
      </w:r>
      <w:r w:rsidRPr="007F0677">
        <w:rPr>
          <w:rFonts w:cstheme="minorHAnsi"/>
          <w:color w:val="000000"/>
          <w:sz w:val="20"/>
          <w:szCs w:val="20"/>
        </w:rPr>
        <w:t>) conseguita presso __________________ in data ____________;</w:t>
      </w:r>
    </w:p>
    <w:p w14:paraId="6E67CFAB" w14:textId="77777777"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7F0677">
        <w:rPr>
          <w:rFonts w:cstheme="minorHAnsi"/>
          <w:sz w:val="20"/>
          <w:szCs w:val="20"/>
        </w:rPr>
        <w:t xml:space="preserve">Diploma universitario (vecchio ordinamento) in </w:t>
      </w:r>
      <w:r w:rsidR="00F4570C">
        <w:rPr>
          <w:rFonts w:cstheme="minorHAnsi"/>
          <w:sz w:val="20"/>
          <w:szCs w:val="20"/>
        </w:rPr>
        <w:t>_____________________________________</w:t>
      </w:r>
    </w:p>
    <w:p w14:paraId="1F96B295" w14:textId="77777777" w:rsidR="008D2DE0" w:rsidRPr="00F4570C" w:rsidRDefault="008D2DE0" w:rsidP="00F4570C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 w:val="20"/>
          <w:szCs w:val="20"/>
        </w:rPr>
      </w:pPr>
      <w:r w:rsidRPr="00F4570C">
        <w:rPr>
          <w:rFonts w:cstheme="minorHAnsi"/>
          <w:sz w:val="20"/>
          <w:szCs w:val="20"/>
        </w:rPr>
        <w:t>conseguito presso l’Università di _________________________in data _______________________</w:t>
      </w:r>
    </w:p>
    <w:p w14:paraId="734DC17D" w14:textId="77777777"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7F0677">
        <w:rPr>
          <w:rFonts w:cstheme="minorHAnsi"/>
          <w:sz w:val="20"/>
          <w:szCs w:val="20"/>
        </w:rPr>
        <w:t>Laurea Triennale (nuovo ordinamento) in __________________________________</w:t>
      </w:r>
    </w:p>
    <w:p w14:paraId="0904BD91" w14:textId="77777777" w:rsidR="008D2DE0" w:rsidRPr="00F4570C" w:rsidRDefault="008D2DE0" w:rsidP="00F4570C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 w:val="20"/>
          <w:szCs w:val="20"/>
        </w:rPr>
      </w:pPr>
      <w:r w:rsidRPr="00F4570C">
        <w:rPr>
          <w:rFonts w:cstheme="minorHAnsi"/>
          <w:sz w:val="20"/>
          <w:szCs w:val="20"/>
        </w:rPr>
        <w:t>conseguita presso l’Università di _________________________ in data __________________;</w:t>
      </w:r>
    </w:p>
    <w:p w14:paraId="15E91F8C" w14:textId="77777777"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7F0677">
        <w:rPr>
          <w:rFonts w:cstheme="minorHAnsi"/>
          <w:sz w:val="20"/>
          <w:szCs w:val="20"/>
        </w:rPr>
        <w:t>Altro:</w:t>
      </w:r>
      <w:r w:rsidR="00F4570C">
        <w:rPr>
          <w:rFonts w:cstheme="minorHAnsi"/>
          <w:sz w:val="20"/>
          <w:szCs w:val="20"/>
        </w:rPr>
        <w:t>______________________________________________________________________________</w:t>
      </w:r>
      <w:r w:rsidRPr="007F0677">
        <w:rPr>
          <w:rFonts w:cstheme="minorHAnsi"/>
          <w:sz w:val="20"/>
          <w:szCs w:val="20"/>
        </w:rPr>
        <w:t xml:space="preserve"> </w:t>
      </w:r>
    </w:p>
    <w:p w14:paraId="2B6BF65B" w14:textId="77777777" w:rsidR="008D2DE0" w:rsidRPr="003D7027" w:rsidRDefault="008D2DE0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Dichiara altresi’ </w:t>
      </w:r>
    </w:p>
    <w:p w14:paraId="67D6D93F" w14:textId="77777777" w:rsidR="008D2DE0" w:rsidRDefault="008D2DE0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Di aver la seguente esperienza in qualità di </w:t>
      </w:r>
      <w:r w:rsidRPr="003D7027">
        <w:rPr>
          <w:rFonts w:cstheme="minorHAnsi"/>
          <w:b/>
          <w:bCs/>
          <w:sz w:val="20"/>
          <w:szCs w:val="20"/>
        </w:rPr>
        <w:t xml:space="preserve">Rilevatore/Coordinatore per Censimento </w:t>
      </w:r>
      <w:r w:rsidRPr="003D7027">
        <w:rPr>
          <w:rFonts w:cstheme="minorHAnsi"/>
          <w:sz w:val="20"/>
          <w:szCs w:val="20"/>
        </w:rPr>
        <w:t xml:space="preserve">presso Pubblica Amministrazione compiutamente conclusa: </w:t>
      </w:r>
    </w:p>
    <w:p w14:paraId="38593E13" w14:textId="77777777" w:rsidR="00F4570C" w:rsidRPr="003D7027" w:rsidRDefault="00F4570C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F1FDD" w14:textId="77777777" w:rsidR="004C74BF" w:rsidRPr="003D7027" w:rsidRDefault="004C74BF" w:rsidP="004C74BF">
      <w:pPr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Ogni comunicazione potrà essere sia inviata al seguente indirizzo: </w:t>
      </w:r>
    </w:p>
    <w:p w14:paraId="23664DA2" w14:textId="77777777" w:rsidR="004C74BF" w:rsidRPr="003D7027" w:rsidRDefault="004C74BF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Via e n.  ____________________________________________________________ cap ________________________ tel. Cellulare________________________________ e al seguente indirizzo di posta elettronica ordinaria___________________________________</w:t>
      </w:r>
    </w:p>
    <w:p w14:paraId="26BD0C5B" w14:textId="77777777" w:rsidR="004C74BF" w:rsidRPr="003D7027" w:rsidRDefault="004C74BF" w:rsidP="00F4570C">
      <w:pPr>
        <w:spacing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Mi impegno, sotto la mia personale responsabilità, a comunicare tempestivamente ogni eventuale successiva variazione dei predetti recapiti. Dichiaro di acconsentire ed autorizzare, che i dati raccolti, in particolare quelli considerati sensibili dalla vigente normativa in materia di privacy, possono costituire oggetto di trattamento per l’espletamento del colloquio.</w:t>
      </w:r>
    </w:p>
    <w:p w14:paraId="3D8FC3FE" w14:textId="77777777" w:rsidR="00F4570C" w:rsidRDefault="00F4570C" w:rsidP="00F4570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a ______________________________                                 Firma _________________________________ </w:t>
      </w:r>
    </w:p>
    <w:p w14:paraId="4F5EC54F" w14:textId="77777777" w:rsidR="00F4570C" w:rsidRDefault="00F4570C" w:rsidP="00F4570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01C43FF8" w14:textId="77777777" w:rsidR="00F4570C" w:rsidRPr="003D7027" w:rsidRDefault="00F4570C" w:rsidP="00F4570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Allegati:</w:t>
      </w:r>
    </w:p>
    <w:p w14:paraId="60D6BF85" w14:textId="77777777" w:rsidR="00F4570C" w:rsidRPr="003D7027" w:rsidRDefault="00F4570C" w:rsidP="00F457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Copia di un documento valido di identità;</w:t>
      </w:r>
    </w:p>
    <w:p w14:paraId="297E3487" w14:textId="77777777" w:rsidR="00F4570C" w:rsidRPr="003D7027" w:rsidRDefault="00F4570C" w:rsidP="00F457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_________________________________________________</w:t>
      </w:r>
    </w:p>
    <w:p w14:paraId="69B1D60A" w14:textId="77777777" w:rsidR="00F4570C" w:rsidRPr="003D7027" w:rsidRDefault="00F4570C" w:rsidP="008D2DE0">
      <w:pPr>
        <w:spacing w:line="480" w:lineRule="auto"/>
        <w:rPr>
          <w:rFonts w:cstheme="minorHAnsi"/>
        </w:rPr>
      </w:pPr>
    </w:p>
    <w:sectPr w:rsidR="00F4570C" w:rsidRPr="003D7027" w:rsidSect="00F568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788"/>
    <w:multiLevelType w:val="hybridMultilevel"/>
    <w:tmpl w:val="319A660E"/>
    <w:lvl w:ilvl="0" w:tplc="019C40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5E0"/>
    <w:multiLevelType w:val="hybridMultilevel"/>
    <w:tmpl w:val="B6C2CD0C"/>
    <w:lvl w:ilvl="0" w:tplc="019C40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BD7"/>
    <w:multiLevelType w:val="hybridMultilevel"/>
    <w:tmpl w:val="15D05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5537"/>
    <w:multiLevelType w:val="hybridMultilevel"/>
    <w:tmpl w:val="F266F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1692"/>
    <w:multiLevelType w:val="hybridMultilevel"/>
    <w:tmpl w:val="49AC9F06"/>
    <w:lvl w:ilvl="0" w:tplc="019C40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58300">
    <w:abstractNumId w:val="3"/>
  </w:num>
  <w:num w:numId="2" w16cid:durableId="1978798924">
    <w:abstractNumId w:val="2"/>
  </w:num>
  <w:num w:numId="3" w16cid:durableId="227545037">
    <w:abstractNumId w:val="0"/>
  </w:num>
  <w:num w:numId="4" w16cid:durableId="1445735941">
    <w:abstractNumId w:val="1"/>
  </w:num>
  <w:num w:numId="5" w16cid:durableId="2111121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40"/>
    <w:rsid w:val="00017633"/>
    <w:rsid w:val="0003621E"/>
    <w:rsid w:val="002161DF"/>
    <w:rsid w:val="002378EC"/>
    <w:rsid w:val="0028697C"/>
    <w:rsid w:val="003D7027"/>
    <w:rsid w:val="0044535A"/>
    <w:rsid w:val="00446BF5"/>
    <w:rsid w:val="004C74BF"/>
    <w:rsid w:val="005708C4"/>
    <w:rsid w:val="007307AA"/>
    <w:rsid w:val="007F0677"/>
    <w:rsid w:val="00895F2E"/>
    <w:rsid w:val="008D2DE0"/>
    <w:rsid w:val="008F0EC7"/>
    <w:rsid w:val="00980505"/>
    <w:rsid w:val="00BD55D0"/>
    <w:rsid w:val="00C46F66"/>
    <w:rsid w:val="00C970AB"/>
    <w:rsid w:val="00D21D6B"/>
    <w:rsid w:val="00D86D1D"/>
    <w:rsid w:val="00F4570C"/>
    <w:rsid w:val="00F56889"/>
    <w:rsid w:val="00F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F9BB"/>
  <w15:docId w15:val="{17114DDD-6FCF-49A2-8DA2-639D598E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8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D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5966-CA8B-4042-A7B4-8239DE0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hini Sabrina</dc:creator>
  <cp:lastModifiedBy>Anagrafe1</cp:lastModifiedBy>
  <cp:revision>3</cp:revision>
  <dcterms:created xsi:type="dcterms:W3CDTF">2026-05-14T08:39:00Z</dcterms:created>
  <dcterms:modified xsi:type="dcterms:W3CDTF">2026-05-15T13:45:00Z</dcterms:modified>
</cp:coreProperties>
</file>